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65" w:rsidRPr="00F46B65" w:rsidRDefault="008A4313" w:rsidP="00F46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Femme/</w:t>
      </w:r>
      <w:r w:rsidR="00F46B65">
        <w:rPr>
          <w:rFonts w:ascii="Arial" w:eastAsia="Times New Roman" w:hAnsi="Arial" w:cs="Arial"/>
          <w:b/>
          <w:sz w:val="24"/>
          <w:szCs w:val="24"/>
          <w:lang w:eastAsia="fr-FR"/>
        </w:rPr>
        <w:t>v</w:t>
      </w:r>
      <w:r w:rsidR="00F46B65" w:rsidRPr="00F46B65">
        <w:rPr>
          <w:rFonts w:ascii="Arial" w:eastAsia="Times New Roman" w:hAnsi="Arial" w:cs="Arial"/>
          <w:b/>
          <w:sz w:val="24"/>
          <w:szCs w:val="24"/>
          <w:lang w:eastAsia="fr-FR"/>
        </w:rPr>
        <w:t>alet de Chambre</w:t>
      </w: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 xml:space="preserve">Envie de rejoindre une entreprise dynamique, innovante et insolite, alors postulez chez </w:t>
      </w:r>
      <w:proofErr w:type="spellStart"/>
      <w:r w:rsidRPr="00F46B65">
        <w:rPr>
          <w:rFonts w:cs="Times New Roman"/>
          <w:szCs w:val="24"/>
          <w:lang w:eastAsia="fr-FR"/>
        </w:rPr>
        <w:t>DéfiPlanet</w:t>
      </w:r>
      <w:proofErr w:type="spellEnd"/>
      <w:r w:rsidRPr="00F46B65">
        <w:rPr>
          <w:rFonts w:cs="Times New Roman"/>
          <w:szCs w:val="24"/>
          <w:lang w:eastAsia="fr-FR"/>
        </w:rPr>
        <w:t xml:space="preserve">’ à </w:t>
      </w:r>
      <w:proofErr w:type="spellStart"/>
      <w:r w:rsidRPr="00F46B65">
        <w:rPr>
          <w:rFonts w:cs="Times New Roman"/>
          <w:szCs w:val="24"/>
          <w:lang w:eastAsia="fr-FR"/>
        </w:rPr>
        <w:t>Dienné</w:t>
      </w:r>
      <w:proofErr w:type="spellEnd"/>
      <w:r w:rsidRPr="00F46B65">
        <w:rPr>
          <w:rFonts w:cs="Times New Roman"/>
          <w:szCs w:val="24"/>
          <w:lang w:eastAsia="fr-FR"/>
        </w:rPr>
        <w:t xml:space="preserve"> (86410), site touristique incontournable de la Vienne proposant des hébergements insolites, des activités de plein air au sein de 50ha situé à 25 minutes de Poitiers Futuroscope.</w:t>
      </w: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>Nous recherchons dans le c</w:t>
      </w:r>
      <w:r w:rsidR="008A4313">
        <w:rPr>
          <w:rFonts w:cs="Times New Roman"/>
          <w:szCs w:val="24"/>
          <w:lang w:eastAsia="fr-FR"/>
        </w:rPr>
        <w:t xml:space="preserve">adre de notre développement, un(e) </w:t>
      </w:r>
      <w:r w:rsidRPr="00F46B65">
        <w:rPr>
          <w:rFonts w:cs="Times New Roman"/>
          <w:szCs w:val="24"/>
          <w:lang w:eastAsia="fr-FR"/>
        </w:rPr>
        <w:t>femme</w:t>
      </w:r>
      <w:r w:rsidR="008A4313">
        <w:rPr>
          <w:rFonts w:cs="Times New Roman"/>
          <w:szCs w:val="24"/>
          <w:lang w:eastAsia="fr-FR"/>
        </w:rPr>
        <w:t>/</w:t>
      </w:r>
      <w:r w:rsidRPr="00F46B65">
        <w:rPr>
          <w:rFonts w:cs="Times New Roman"/>
          <w:szCs w:val="24"/>
          <w:lang w:eastAsia="fr-FR"/>
        </w:rPr>
        <w:t>valet de chambre.</w:t>
      </w: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 xml:space="preserve">Sous la responsabilité de la </w:t>
      </w:r>
      <w:r w:rsidR="00A9329B">
        <w:rPr>
          <w:rFonts w:cs="Times New Roman"/>
          <w:szCs w:val="24"/>
          <w:lang w:eastAsia="fr-FR"/>
        </w:rPr>
        <w:t>Responsable Propreté</w:t>
      </w:r>
      <w:r w:rsidRPr="00F46B65">
        <w:rPr>
          <w:rFonts w:cs="Times New Roman"/>
          <w:szCs w:val="24"/>
          <w:lang w:eastAsia="fr-FR"/>
        </w:rPr>
        <w:t>, vous assurerez</w:t>
      </w:r>
    </w:p>
    <w:p w:rsidR="00F46B65" w:rsidRPr="00F46B65" w:rsidRDefault="00F46B65" w:rsidP="00F46B6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fr-FR"/>
        </w:rPr>
      </w:pPr>
      <w:r w:rsidRPr="00F46B65">
        <w:rPr>
          <w:rFonts w:eastAsia="Times New Roman" w:cs="Times New Roman"/>
          <w:szCs w:val="20"/>
          <w:lang w:eastAsia="fr-FR"/>
        </w:rPr>
        <w:t>Le nettoyage des hébergements selon les méthodes et techniques en vigueur dans le respect des délais,</w:t>
      </w:r>
    </w:p>
    <w:p w:rsidR="00F46B65" w:rsidRPr="00F46B65" w:rsidRDefault="00F46B65" w:rsidP="00F46B6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fr-FR"/>
        </w:rPr>
      </w:pPr>
      <w:r w:rsidRPr="00F46B65">
        <w:rPr>
          <w:rFonts w:eastAsia="Times New Roman" w:cs="Times New Roman"/>
          <w:szCs w:val="20"/>
          <w:lang w:eastAsia="fr-FR"/>
        </w:rPr>
        <w:t xml:space="preserve">La qualité et la tenue des hébergements dans le respect des directives et des procédures internes dans le souci de satisfaire les exigences de la clientèle, </w:t>
      </w:r>
    </w:p>
    <w:p w:rsidR="00F46B65" w:rsidRPr="00F46B65" w:rsidRDefault="00F46B65" w:rsidP="00F46B6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fr-FR"/>
        </w:rPr>
      </w:pPr>
      <w:r w:rsidRPr="00F46B65">
        <w:rPr>
          <w:rFonts w:eastAsia="Times New Roman" w:cs="Times New Roman"/>
          <w:szCs w:val="20"/>
          <w:lang w:eastAsia="fr-FR"/>
        </w:rPr>
        <w:t>Entretenir un excellent relationnel avec les clients, avec la confidentialité et la discrétion.</w:t>
      </w: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>Votre sensibilité client et votre sens de l’organisation seront nécessaires pour ce poste et vous êtes intéressé</w:t>
      </w:r>
      <w:r w:rsidR="00133A24">
        <w:rPr>
          <w:rFonts w:cs="Times New Roman"/>
          <w:szCs w:val="24"/>
          <w:lang w:eastAsia="fr-FR"/>
        </w:rPr>
        <w:t>(</w:t>
      </w:r>
      <w:r w:rsidRPr="00F46B65">
        <w:rPr>
          <w:rFonts w:cs="Times New Roman"/>
          <w:szCs w:val="24"/>
          <w:lang w:eastAsia="fr-FR"/>
        </w:rPr>
        <w:t>e</w:t>
      </w:r>
      <w:r w:rsidR="00133A24">
        <w:rPr>
          <w:rFonts w:cs="Times New Roman"/>
          <w:szCs w:val="24"/>
          <w:lang w:eastAsia="fr-FR"/>
        </w:rPr>
        <w:t>)</w:t>
      </w:r>
      <w:r w:rsidRPr="00F46B65">
        <w:rPr>
          <w:rFonts w:cs="Times New Roman"/>
          <w:szCs w:val="24"/>
          <w:lang w:eastAsia="fr-FR"/>
        </w:rPr>
        <w:t xml:space="preserve"> par cette offre, postulez dès maintenant !</w:t>
      </w: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6179CF">
        <w:rPr>
          <w:rFonts w:cs="Times New Roman"/>
          <w:b/>
          <w:szCs w:val="24"/>
          <w:u w:val="single"/>
          <w:lang w:eastAsia="fr-FR"/>
        </w:rPr>
        <w:t>Pour postuler</w:t>
      </w:r>
      <w:r w:rsidRPr="00F46B65">
        <w:rPr>
          <w:rFonts w:cs="Times New Roman"/>
          <w:szCs w:val="24"/>
          <w:lang w:eastAsia="fr-FR"/>
        </w:rPr>
        <w:t> :</w:t>
      </w: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 xml:space="preserve">Par mail : </w:t>
      </w:r>
      <w:hyperlink r:id="rId8" w:history="1">
        <w:r w:rsidRPr="00F46B65">
          <w:rPr>
            <w:rFonts w:cs="Times New Roman"/>
            <w:color w:val="0000FF" w:themeColor="hyperlink"/>
            <w:szCs w:val="24"/>
            <w:u w:val="single"/>
            <w:lang w:eastAsia="fr-FR"/>
          </w:rPr>
          <w:t>Comptabilite2@defiplanet.com</w:t>
        </w:r>
      </w:hyperlink>
    </w:p>
    <w:p w:rsid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 xml:space="preserve">Par voie postale ou sur site : </w:t>
      </w:r>
      <w:proofErr w:type="spellStart"/>
      <w:r w:rsidRPr="00F46B65">
        <w:rPr>
          <w:rFonts w:cs="Times New Roman"/>
          <w:szCs w:val="24"/>
          <w:lang w:eastAsia="fr-FR"/>
        </w:rPr>
        <w:t>DéfiPlanet</w:t>
      </w:r>
      <w:proofErr w:type="spellEnd"/>
      <w:r w:rsidRPr="00F46B65">
        <w:rPr>
          <w:rFonts w:cs="Times New Roman"/>
          <w:szCs w:val="24"/>
          <w:lang w:eastAsia="fr-FR"/>
        </w:rPr>
        <w:t xml:space="preserve"> – Domaine de </w:t>
      </w:r>
      <w:proofErr w:type="spellStart"/>
      <w:r w:rsidRPr="00F46B65">
        <w:rPr>
          <w:rFonts w:cs="Times New Roman"/>
          <w:szCs w:val="24"/>
          <w:lang w:eastAsia="fr-FR"/>
        </w:rPr>
        <w:t>Dienné</w:t>
      </w:r>
      <w:proofErr w:type="spellEnd"/>
      <w:r w:rsidRPr="00F46B65">
        <w:rPr>
          <w:rFonts w:cs="Times New Roman"/>
          <w:szCs w:val="24"/>
          <w:lang w:eastAsia="fr-FR"/>
        </w:rPr>
        <w:t xml:space="preserve"> – La </w:t>
      </w:r>
      <w:proofErr w:type="spellStart"/>
      <w:r w:rsidRPr="00F46B65">
        <w:rPr>
          <w:rFonts w:cs="Times New Roman"/>
          <w:szCs w:val="24"/>
          <w:lang w:eastAsia="fr-FR"/>
        </w:rPr>
        <w:t>Bocquerie</w:t>
      </w:r>
      <w:proofErr w:type="spellEnd"/>
      <w:r w:rsidRPr="00F46B65">
        <w:rPr>
          <w:rFonts w:cs="Times New Roman"/>
          <w:szCs w:val="24"/>
          <w:lang w:eastAsia="fr-FR"/>
        </w:rPr>
        <w:t>- 86410 DIENNE</w:t>
      </w:r>
    </w:p>
    <w:p w:rsidR="006179CF" w:rsidRDefault="006179CF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6179CF" w:rsidRDefault="006179CF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6179CF" w:rsidRDefault="006179CF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6179CF" w:rsidRPr="00F46B65" w:rsidRDefault="006179CF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F46B65" w:rsidRPr="00F46B65" w:rsidRDefault="00F46B65" w:rsidP="00F46B65">
      <w:pPr>
        <w:spacing w:after="0" w:line="240" w:lineRule="auto"/>
        <w:jc w:val="both"/>
        <w:rPr>
          <w:rFonts w:cs="Times New Roman"/>
          <w:szCs w:val="24"/>
          <w:lang w:eastAsia="fr-FR"/>
        </w:rPr>
      </w:pPr>
    </w:p>
    <w:p w:rsidR="006179CF" w:rsidRDefault="006179CF" w:rsidP="006179CF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>Type d'emploi : CDD – Temps Partiel</w:t>
      </w:r>
      <w:r w:rsidR="005C3D56">
        <w:rPr>
          <w:rFonts w:cs="Times New Roman"/>
          <w:szCs w:val="24"/>
          <w:lang w:eastAsia="fr-FR"/>
        </w:rPr>
        <w:t xml:space="preserve"> (30 heures)</w:t>
      </w:r>
    </w:p>
    <w:p w:rsidR="005C3D56" w:rsidRPr="00F46B65" w:rsidRDefault="005C3D56" w:rsidP="006179CF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>
        <w:rPr>
          <w:rFonts w:cs="Times New Roman"/>
          <w:szCs w:val="24"/>
          <w:lang w:eastAsia="fr-FR"/>
        </w:rPr>
        <w:t>Déplacements sur site en voiturette électrique</w:t>
      </w:r>
      <w:bookmarkStart w:id="0" w:name="_GoBack"/>
      <w:bookmarkEnd w:id="0"/>
    </w:p>
    <w:p w:rsidR="006179CF" w:rsidRPr="00F46B65" w:rsidRDefault="006179CF" w:rsidP="006179CF">
      <w:pPr>
        <w:spacing w:after="0" w:line="240" w:lineRule="auto"/>
        <w:jc w:val="both"/>
        <w:rPr>
          <w:rFonts w:cs="Times New Roman"/>
          <w:szCs w:val="24"/>
          <w:lang w:eastAsia="fr-FR"/>
        </w:rPr>
      </w:pPr>
      <w:r w:rsidRPr="00F46B65">
        <w:rPr>
          <w:rFonts w:cs="Times New Roman"/>
          <w:szCs w:val="24"/>
          <w:lang w:eastAsia="fr-FR"/>
        </w:rPr>
        <w:t xml:space="preserve">Salaire : </w:t>
      </w:r>
      <w:r w:rsidR="006765A0">
        <w:rPr>
          <w:rFonts w:cs="Times New Roman"/>
          <w:szCs w:val="24"/>
          <w:lang w:eastAsia="fr-FR"/>
        </w:rPr>
        <w:t>10.86 euros brut/heure</w:t>
      </w:r>
    </w:p>
    <w:p w:rsidR="00182CC9" w:rsidRPr="008D1D77" w:rsidRDefault="00182CC9" w:rsidP="008D1D77"/>
    <w:sectPr w:rsidR="00182CC9" w:rsidRPr="008D1D77" w:rsidSect="00F46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20" w:left="1276" w:header="17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0F" w:rsidRDefault="00E5700F" w:rsidP="00A7146C">
      <w:pPr>
        <w:spacing w:after="0" w:line="240" w:lineRule="auto"/>
      </w:pPr>
      <w:r>
        <w:separator/>
      </w:r>
    </w:p>
  </w:endnote>
  <w:endnote w:type="continuationSeparator" w:id="0">
    <w:p w:rsidR="00E5700F" w:rsidRDefault="00E5700F" w:rsidP="00A7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65" w:rsidRDefault="00F46B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F9" w:rsidRPr="00DF22A4" w:rsidRDefault="00F46B65" w:rsidP="00DF22A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89573ED" wp14:editId="388D0CA9">
          <wp:simplePos x="0" y="0"/>
          <wp:positionH relativeFrom="column">
            <wp:posOffset>4872355</wp:posOffset>
          </wp:positionH>
          <wp:positionV relativeFrom="paragraph">
            <wp:posOffset>282575</wp:posOffset>
          </wp:positionV>
          <wp:extent cx="213995" cy="213995"/>
          <wp:effectExtent l="0" t="0" r="0" b="0"/>
          <wp:wrapNone/>
          <wp:docPr id="302" name="Imag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720795" wp14:editId="6A99A808">
              <wp:simplePos x="0" y="0"/>
              <wp:positionH relativeFrom="margin">
                <wp:posOffset>5086350</wp:posOffset>
              </wp:positionH>
              <wp:positionV relativeFrom="paragraph">
                <wp:posOffset>241300</wp:posOffset>
              </wp:positionV>
              <wp:extent cx="1657350" cy="342900"/>
              <wp:effectExtent l="0" t="0" r="0" b="0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F9" w:rsidRPr="0026424F" w:rsidRDefault="00F84FF9" w:rsidP="007F17B9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fo@defiplan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20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0.5pt;margin-top:19pt;width:130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" filled="f" stroked="f">
              <v:textbox>
                <w:txbxContent>
                  <w:p w:rsidR="00F84FF9" w:rsidRPr="0026424F" w:rsidRDefault="00F84FF9" w:rsidP="007F17B9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fo@defiplane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3D030FF" wp14:editId="04F4644E">
          <wp:simplePos x="0" y="0"/>
          <wp:positionH relativeFrom="column">
            <wp:posOffset>-666750</wp:posOffset>
          </wp:positionH>
          <wp:positionV relativeFrom="paragraph">
            <wp:posOffset>151765</wp:posOffset>
          </wp:positionV>
          <wp:extent cx="1352550" cy="760809"/>
          <wp:effectExtent l="0" t="0" r="0" b="1270"/>
          <wp:wrapNone/>
          <wp:docPr id="301" name="Imag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 + bandea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6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8CA9F" wp14:editId="0241F7C7">
              <wp:simplePos x="0" y="0"/>
              <wp:positionH relativeFrom="column">
                <wp:posOffset>514350</wp:posOffset>
              </wp:positionH>
              <wp:positionV relativeFrom="paragraph">
                <wp:posOffset>506095</wp:posOffset>
              </wp:positionV>
              <wp:extent cx="6288405" cy="40957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840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F9" w:rsidRPr="00A7439B" w:rsidRDefault="00F84FF9" w:rsidP="007F17B9">
                          <w:pPr>
                            <w:jc w:val="center"/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</w:pPr>
                          <w:proofErr w:type="spellStart"/>
                          <w:r w:rsidRPr="00A7439B"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DéfiPlanet</w:t>
                          </w:r>
                          <w:proofErr w:type="spellEnd"/>
                          <w:r w:rsidRPr="00A7439B"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 xml:space="preserve"> au Domaine de Dienné, 86410 DIENNE – SAS au capital de </w:t>
                          </w:r>
                          <w:r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 xml:space="preserve">7 810 212 </w:t>
                          </w:r>
                          <w:r w:rsidRPr="00A7439B"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€ - Siège social : 86410 DIENNE - RCS Poitiers 450 859 822 –</w:t>
                          </w:r>
                          <w:r w:rsidRPr="00A7439B"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br/>
                            <w:t xml:space="preserve"> TVA </w:t>
                          </w:r>
                          <w:proofErr w:type="spellStart"/>
                          <w:r w:rsidRPr="00A7439B"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intracom</w:t>
                          </w:r>
                          <w:proofErr w:type="spellEnd"/>
                          <w:r w:rsidRPr="00A7439B">
                            <w:rPr>
                              <w:b/>
                              <w:color w:val="1F497D" w:themeColor="text2"/>
                              <w:spacing w:val="10"/>
                              <w:sz w:val="14"/>
                              <w:szCs w:val="1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 xml:space="preserve"> FR 32 450 859 822 – APE 9321Z- N° DRJS : 08607ET0014 – N° d’inscription répertoire structure d’accueil : IA-86-094-10-02</w:t>
                          </w:r>
                        </w:p>
                        <w:p w:rsidR="00F84FF9" w:rsidRDefault="00F84FF9" w:rsidP="007F17B9"/>
                        <w:p w:rsidR="00F84FF9" w:rsidRDefault="00F84FF9" w:rsidP="007F17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8CA9F" id="_x0000_s1027" type="#_x0000_t202" style="position:absolute;margin-left:40.5pt;margin-top:39.85pt;width:495.1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" filled="f" stroked="f">
              <v:textbox>
                <w:txbxContent>
                  <w:p w:rsidR="00F84FF9" w:rsidRPr="00A7439B" w:rsidRDefault="00F84FF9" w:rsidP="007F17B9">
                    <w:pPr>
                      <w:jc w:val="center"/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</w:pPr>
                    <w:proofErr w:type="spellStart"/>
                    <w:r w:rsidRPr="00A7439B"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t>DéfiPlanet</w:t>
                    </w:r>
                    <w:proofErr w:type="spellEnd"/>
                    <w:r w:rsidRPr="00A7439B"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t xml:space="preserve"> au Domaine de Dienné, 86410 DIENNE – SAS au capital de </w:t>
                    </w:r>
                    <w:r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t xml:space="preserve">7 810 212 </w:t>
                    </w:r>
                    <w:r w:rsidRPr="00A7439B"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t>€ - Siège social : 86410 DIENNE - RCS Poitiers 450 859 822 –</w:t>
                    </w:r>
                    <w:r w:rsidRPr="00A7439B"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br/>
                      <w:t xml:space="preserve"> TVA </w:t>
                    </w:r>
                    <w:proofErr w:type="spellStart"/>
                    <w:r w:rsidRPr="00A7439B"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t>intracom</w:t>
                    </w:r>
                    <w:proofErr w:type="spellEnd"/>
                    <w:r w:rsidRPr="00A7439B">
                      <w:rPr>
                        <w:b/>
                        <w:color w:val="1F497D" w:themeColor="text2"/>
                        <w:spacing w:val="10"/>
                        <w:sz w:val="14"/>
                        <w:szCs w:val="1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5000"/>
                            </w14:schemeClr>
                          </w14:solidFill>
                        </w14:textFill>
                      </w:rPr>
                      <w:t xml:space="preserve"> FR 32 450 859 822 – APE 9321Z- N° DRJS : 08607ET0014 – N° d’inscription répertoire structure d’accueil : IA-86-094-10-02</w:t>
                    </w:r>
                  </w:p>
                  <w:p w:rsidR="00F84FF9" w:rsidRDefault="00F84FF9" w:rsidP="007F17B9"/>
                  <w:p w:rsidR="00F84FF9" w:rsidRDefault="00F84FF9" w:rsidP="007F17B9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CB41BE" wp14:editId="0BA5F590">
          <wp:simplePos x="0" y="0"/>
          <wp:positionH relativeFrom="page">
            <wp:posOffset>209550</wp:posOffset>
          </wp:positionH>
          <wp:positionV relativeFrom="paragraph">
            <wp:posOffset>-60960</wp:posOffset>
          </wp:positionV>
          <wp:extent cx="7262072" cy="979258"/>
          <wp:effectExtent l="0" t="0" r="0" b="0"/>
          <wp:wrapNone/>
          <wp:docPr id="304" name="Imag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 BA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072" cy="97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FF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1D67C" wp14:editId="470E08C5">
              <wp:simplePos x="0" y="0"/>
              <wp:positionH relativeFrom="column">
                <wp:posOffset>2171700</wp:posOffset>
              </wp:positionH>
              <wp:positionV relativeFrom="paragraph">
                <wp:posOffset>224155</wp:posOffset>
              </wp:positionV>
              <wp:extent cx="1179871" cy="274547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71" cy="274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F9" w:rsidRPr="0026424F" w:rsidRDefault="00F84FF9" w:rsidP="007F17B9">
                          <w:pPr>
                            <w:rPr>
                              <w:b/>
                              <w:sz w:val="24"/>
                            </w:rPr>
                          </w:pPr>
                          <w:r w:rsidRPr="0026424F">
                            <w:rPr>
                              <w:b/>
                              <w:sz w:val="24"/>
                            </w:rPr>
                            <w:t>05 49 45 87 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1D67C" id="_x0000_s1028" type="#_x0000_t202" style="position:absolute;margin-left:171pt;margin-top:17.65pt;width:92.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" filled="f" stroked="f">
              <v:textbox>
                <w:txbxContent>
                  <w:p w:rsidR="00F84FF9" w:rsidRPr="0026424F" w:rsidRDefault="00F84FF9" w:rsidP="007F17B9">
                    <w:pPr>
                      <w:rPr>
                        <w:b/>
                        <w:sz w:val="24"/>
                      </w:rPr>
                    </w:pPr>
                    <w:r w:rsidRPr="0026424F">
                      <w:rPr>
                        <w:b/>
                        <w:sz w:val="24"/>
                      </w:rPr>
                      <w:t>05 49 45 87 63</w:t>
                    </w:r>
                  </w:p>
                </w:txbxContent>
              </v:textbox>
            </v:shape>
          </w:pict>
        </mc:Fallback>
      </mc:AlternateContent>
    </w:r>
    <w:r w:rsidR="00F84FF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073507A" wp14:editId="62E302CE">
          <wp:simplePos x="0" y="0"/>
          <wp:positionH relativeFrom="column">
            <wp:posOffset>1905000</wp:posOffset>
          </wp:positionH>
          <wp:positionV relativeFrom="paragraph">
            <wp:posOffset>288925</wp:posOffset>
          </wp:positionV>
          <wp:extent cx="209550" cy="209550"/>
          <wp:effectExtent l="0" t="0" r="0" b="0"/>
          <wp:wrapNone/>
          <wp:docPr id="303" name="Imag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65" w:rsidRDefault="00F46B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0F" w:rsidRDefault="00E5700F" w:rsidP="00A7146C">
      <w:pPr>
        <w:spacing w:after="0" w:line="240" w:lineRule="auto"/>
      </w:pPr>
      <w:r>
        <w:separator/>
      </w:r>
    </w:p>
  </w:footnote>
  <w:footnote w:type="continuationSeparator" w:id="0">
    <w:p w:rsidR="00E5700F" w:rsidRDefault="00E5700F" w:rsidP="00A7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65" w:rsidRDefault="00F46B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65" w:rsidRDefault="00F46B65">
    <w:pPr>
      <w:pStyle w:val="En-tte"/>
    </w:pPr>
    <w:r>
      <w:rPr>
        <w:noProof/>
        <w:color w:val="1F497D"/>
        <w:lang w:eastAsia="fr-FR"/>
      </w:rPr>
      <w:drawing>
        <wp:anchor distT="0" distB="0" distL="114300" distR="114300" simplePos="0" relativeHeight="251672576" behindDoc="1" locked="0" layoutInCell="1" allowOverlap="1" wp14:anchorId="509E1D4A" wp14:editId="5CD690CC">
          <wp:simplePos x="0" y="0"/>
          <wp:positionH relativeFrom="column">
            <wp:posOffset>-353060</wp:posOffset>
          </wp:positionH>
          <wp:positionV relativeFrom="paragraph">
            <wp:posOffset>339725</wp:posOffset>
          </wp:positionV>
          <wp:extent cx="6572250" cy="1104265"/>
          <wp:effectExtent l="0" t="0" r="0" b="635"/>
          <wp:wrapTight wrapText="bothSides">
            <wp:wrapPolygon edited="0">
              <wp:start x="0" y="0"/>
              <wp:lineTo x="0" y="21240"/>
              <wp:lineTo x="21537" y="21240"/>
              <wp:lineTo x="21537" y="0"/>
              <wp:lineTo x="0" y="0"/>
            </wp:wrapPolygon>
          </wp:wrapTight>
          <wp:docPr id="300" name="Image 300" descr="D_generique_2020-DEFI-1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_generique_2020-DEFI-12c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B65" w:rsidRDefault="00F46B65" w:rsidP="00F46B65">
    <w:pPr>
      <w:pStyle w:val="En-tte"/>
      <w:tabs>
        <w:tab w:val="clear" w:pos="4536"/>
        <w:tab w:val="clear" w:pos="9072"/>
        <w:tab w:val="left" w:pos="3045"/>
      </w:tabs>
    </w:pPr>
    <w:r>
      <w:tab/>
    </w:r>
  </w:p>
  <w:p w:rsidR="00F84FF9" w:rsidRDefault="00F84FF9">
    <w:pPr>
      <w:pStyle w:val="En-tte"/>
    </w:pPr>
  </w:p>
  <w:p w:rsidR="00F46B65" w:rsidRDefault="00F46B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65" w:rsidRDefault="00F46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6_"/>
      </v:shape>
    </w:pict>
  </w:numPicBullet>
  <w:numPicBullet w:numPicBulletId="1">
    <w:pict>
      <v:shape id="_x0000_i1027" type="#_x0000_t75" style="width:11.25pt;height:11.25pt" o:bullet="t">
        <v:imagedata r:id="rId2" o:title="msoDAC7"/>
      </v:shape>
    </w:pict>
  </w:numPicBullet>
  <w:abstractNum w:abstractNumId="0" w15:restartNumberingAfterBreak="0">
    <w:nsid w:val="1C1C0831"/>
    <w:multiLevelType w:val="hybridMultilevel"/>
    <w:tmpl w:val="C5029A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757"/>
    <w:multiLevelType w:val="hybridMultilevel"/>
    <w:tmpl w:val="F29AB744"/>
    <w:lvl w:ilvl="0" w:tplc="2408A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CBC"/>
    <w:multiLevelType w:val="hybridMultilevel"/>
    <w:tmpl w:val="F8B03B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E86917"/>
    <w:multiLevelType w:val="hybridMultilevel"/>
    <w:tmpl w:val="FE50CF40"/>
    <w:lvl w:ilvl="0" w:tplc="BF7221E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EA"/>
    <w:multiLevelType w:val="hybridMultilevel"/>
    <w:tmpl w:val="79FAD67A"/>
    <w:lvl w:ilvl="0" w:tplc="8DB4B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B3E"/>
    <w:multiLevelType w:val="hybridMultilevel"/>
    <w:tmpl w:val="F0742000"/>
    <w:lvl w:ilvl="0" w:tplc="687600D2">
      <w:start w:val="35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F7B341F"/>
    <w:multiLevelType w:val="hybridMultilevel"/>
    <w:tmpl w:val="E83A8FF6"/>
    <w:lvl w:ilvl="0" w:tplc="606CA35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228A"/>
    <w:multiLevelType w:val="hybridMultilevel"/>
    <w:tmpl w:val="A5DEB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5CE4"/>
    <w:multiLevelType w:val="hybridMultilevel"/>
    <w:tmpl w:val="DF22B25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01DC"/>
    <w:multiLevelType w:val="hybridMultilevel"/>
    <w:tmpl w:val="D172B23C"/>
    <w:lvl w:ilvl="0" w:tplc="AAA63C6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55AB"/>
    <w:multiLevelType w:val="hybridMultilevel"/>
    <w:tmpl w:val="DEE240FC"/>
    <w:lvl w:ilvl="0" w:tplc="EC449D3A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BE4140D"/>
    <w:multiLevelType w:val="hybridMultilevel"/>
    <w:tmpl w:val="C99A947C"/>
    <w:lvl w:ilvl="0" w:tplc="1E2E0B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C073D"/>
    <w:multiLevelType w:val="hybridMultilevel"/>
    <w:tmpl w:val="9DE4BE0E"/>
    <w:lvl w:ilvl="0" w:tplc="981E64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17D7"/>
    <w:multiLevelType w:val="hybridMultilevel"/>
    <w:tmpl w:val="6C3CCD96"/>
    <w:lvl w:ilvl="0" w:tplc="84729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17084"/>
    <w:multiLevelType w:val="hybridMultilevel"/>
    <w:tmpl w:val="37A2C064"/>
    <w:lvl w:ilvl="0" w:tplc="884660DC">
      <w:start w:val="2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0001C2"/>
    <w:multiLevelType w:val="hybridMultilevel"/>
    <w:tmpl w:val="66564AB0"/>
    <w:lvl w:ilvl="0" w:tplc="5D0022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0398"/>
    <w:multiLevelType w:val="hybridMultilevel"/>
    <w:tmpl w:val="9E3A99FC"/>
    <w:lvl w:ilvl="0" w:tplc="721E475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D8E"/>
    <w:multiLevelType w:val="hybridMultilevel"/>
    <w:tmpl w:val="C1489354"/>
    <w:lvl w:ilvl="0" w:tplc="BA98E4CA">
      <w:start w:val="86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0E54F6F"/>
    <w:multiLevelType w:val="hybridMultilevel"/>
    <w:tmpl w:val="20D63E64"/>
    <w:lvl w:ilvl="0" w:tplc="D4DA3F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C61CC"/>
    <w:multiLevelType w:val="hybridMultilevel"/>
    <w:tmpl w:val="286412B0"/>
    <w:lvl w:ilvl="0" w:tplc="1DCC96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A22D1"/>
    <w:multiLevelType w:val="hybridMultilevel"/>
    <w:tmpl w:val="B94AFA4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4165D"/>
    <w:multiLevelType w:val="hybridMultilevel"/>
    <w:tmpl w:val="5DCAA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21FD"/>
    <w:multiLevelType w:val="hybridMultilevel"/>
    <w:tmpl w:val="4840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0"/>
  </w:num>
  <w:num w:numId="5">
    <w:abstractNumId w:val="8"/>
  </w:num>
  <w:num w:numId="6">
    <w:abstractNumId w:val="12"/>
  </w:num>
  <w:num w:numId="7">
    <w:abstractNumId w:val="20"/>
  </w:num>
  <w:num w:numId="8">
    <w:abstractNumId w:val="8"/>
  </w:num>
  <w:num w:numId="9">
    <w:abstractNumId w:val="20"/>
  </w:num>
  <w:num w:numId="10">
    <w:abstractNumId w:val="13"/>
  </w:num>
  <w:num w:numId="11">
    <w:abstractNumId w:val="5"/>
  </w:num>
  <w:num w:numId="12">
    <w:abstractNumId w:val="17"/>
  </w:num>
  <w:num w:numId="13">
    <w:abstractNumId w:val="14"/>
  </w:num>
  <w:num w:numId="14">
    <w:abstractNumId w:val="22"/>
  </w:num>
  <w:num w:numId="15">
    <w:abstractNumId w:val="2"/>
  </w:num>
  <w:num w:numId="16">
    <w:abstractNumId w:val="7"/>
  </w:num>
  <w:num w:numId="17">
    <w:abstractNumId w:val="4"/>
  </w:num>
  <w:num w:numId="18">
    <w:abstractNumId w:val="21"/>
  </w:num>
  <w:num w:numId="19">
    <w:abstractNumId w:val="9"/>
  </w:num>
  <w:num w:numId="20">
    <w:abstractNumId w:val="15"/>
  </w:num>
  <w:num w:numId="21">
    <w:abstractNumId w:val="6"/>
  </w:num>
  <w:num w:numId="22">
    <w:abstractNumId w:val="3"/>
  </w:num>
  <w:num w:numId="23">
    <w:abstractNumId w:val="1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A8"/>
    <w:rsid w:val="000014A8"/>
    <w:rsid w:val="0000292B"/>
    <w:rsid w:val="000055CF"/>
    <w:rsid w:val="000823BF"/>
    <w:rsid w:val="000839B1"/>
    <w:rsid w:val="00083A29"/>
    <w:rsid w:val="0008673E"/>
    <w:rsid w:val="00086E24"/>
    <w:rsid w:val="000A0BBB"/>
    <w:rsid w:val="000B1137"/>
    <w:rsid w:val="000C7D22"/>
    <w:rsid w:val="000D7032"/>
    <w:rsid w:val="000F0E32"/>
    <w:rsid w:val="0010238B"/>
    <w:rsid w:val="00103CA0"/>
    <w:rsid w:val="00124E35"/>
    <w:rsid w:val="00131F50"/>
    <w:rsid w:val="00132F16"/>
    <w:rsid w:val="00133A24"/>
    <w:rsid w:val="00153AA1"/>
    <w:rsid w:val="001552EE"/>
    <w:rsid w:val="00164959"/>
    <w:rsid w:val="00165ABD"/>
    <w:rsid w:val="00170422"/>
    <w:rsid w:val="00176A68"/>
    <w:rsid w:val="00181DA1"/>
    <w:rsid w:val="00182CC9"/>
    <w:rsid w:val="001876EC"/>
    <w:rsid w:val="001B23B8"/>
    <w:rsid w:val="001D479B"/>
    <w:rsid w:val="0022629F"/>
    <w:rsid w:val="00230E37"/>
    <w:rsid w:val="002347AE"/>
    <w:rsid w:val="00236481"/>
    <w:rsid w:val="00244667"/>
    <w:rsid w:val="00266F38"/>
    <w:rsid w:val="00272DE2"/>
    <w:rsid w:val="002A2A3F"/>
    <w:rsid w:val="002C4EF4"/>
    <w:rsid w:val="002D41C8"/>
    <w:rsid w:val="002E3105"/>
    <w:rsid w:val="002F55C3"/>
    <w:rsid w:val="00300B06"/>
    <w:rsid w:val="00305DDA"/>
    <w:rsid w:val="00312525"/>
    <w:rsid w:val="00330894"/>
    <w:rsid w:val="00334BDA"/>
    <w:rsid w:val="00387020"/>
    <w:rsid w:val="003A4196"/>
    <w:rsid w:val="003B151A"/>
    <w:rsid w:val="003B4529"/>
    <w:rsid w:val="003B6F8E"/>
    <w:rsid w:val="003C6D79"/>
    <w:rsid w:val="003D7BD8"/>
    <w:rsid w:val="003F1232"/>
    <w:rsid w:val="00406602"/>
    <w:rsid w:val="00440D17"/>
    <w:rsid w:val="00446E05"/>
    <w:rsid w:val="00451C65"/>
    <w:rsid w:val="00455F97"/>
    <w:rsid w:val="00456AA3"/>
    <w:rsid w:val="00475031"/>
    <w:rsid w:val="004942EE"/>
    <w:rsid w:val="004C04F3"/>
    <w:rsid w:val="004C2F3E"/>
    <w:rsid w:val="004F294F"/>
    <w:rsid w:val="004F39D2"/>
    <w:rsid w:val="00500C58"/>
    <w:rsid w:val="00513041"/>
    <w:rsid w:val="00537E90"/>
    <w:rsid w:val="0054029E"/>
    <w:rsid w:val="005423D1"/>
    <w:rsid w:val="00561BC2"/>
    <w:rsid w:val="00576ADF"/>
    <w:rsid w:val="005820CA"/>
    <w:rsid w:val="00587468"/>
    <w:rsid w:val="005A66D6"/>
    <w:rsid w:val="005B79C9"/>
    <w:rsid w:val="005C17BD"/>
    <w:rsid w:val="005C3D56"/>
    <w:rsid w:val="005D576A"/>
    <w:rsid w:val="005E1DA8"/>
    <w:rsid w:val="005E7990"/>
    <w:rsid w:val="005F3F7C"/>
    <w:rsid w:val="006159C8"/>
    <w:rsid w:val="006179CF"/>
    <w:rsid w:val="0062161E"/>
    <w:rsid w:val="006765A0"/>
    <w:rsid w:val="006A1AFE"/>
    <w:rsid w:val="006A232E"/>
    <w:rsid w:val="006C0A34"/>
    <w:rsid w:val="006C0A5F"/>
    <w:rsid w:val="006D36BF"/>
    <w:rsid w:val="006E0C35"/>
    <w:rsid w:val="006E2C8B"/>
    <w:rsid w:val="006E4DA2"/>
    <w:rsid w:val="00715DF3"/>
    <w:rsid w:val="007206E5"/>
    <w:rsid w:val="0073776E"/>
    <w:rsid w:val="0073781F"/>
    <w:rsid w:val="0075534B"/>
    <w:rsid w:val="007667A2"/>
    <w:rsid w:val="00786B53"/>
    <w:rsid w:val="007A0090"/>
    <w:rsid w:val="007B7C02"/>
    <w:rsid w:val="007C61A9"/>
    <w:rsid w:val="007E03C3"/>
    <w:rsid w:val="007E67E2"/>
    <w:rsid w:val="007F17B9"/>
    <w:rsid w:val="00822274"/>
    <w:rsid w:val="008252BA"/>
    <w:rsid w:val="00843461"/>
    <w:rsid w:val="0084391B"/>
    <w:rsid w:val="00845993"/>
    <w:rsid w:val="00846D5F"/>
    <w:rsid w:val="0084759A"/>
    <w:rsid w:val="00854355"/>
    <w:rsid w:val="00866F6F"/>
    <w:rsid w:val="00871CA0"/>
    <w:rsid w:val="0087217B"/>
    <w:rsid w:val="00873A7A"/>
    <w:rsid w:val="00873F51"/>
    <w:rsid w:val="00884B5E"/>
    <w:rsid w:val="008A4313"/>
    <w:rsid w:val="008D1D77"/>
    <w:rsid w:val="008D586D"/>
    <w:rsid w:val="008D726A"/>
    <w:rsid w:val="008E6F38"/>
    <w:rsid w:val="008F03A3"/>
    <w:rsid w:val="00902645"/>
    <w:rsid w:val="009067E1"/>
    <w:rsid w:val="009142CF"/>
    <w:rsid w:val="00924773"/>
    <w:rsid w:val="009378AA"/>
    <w:rsid w:val="0094410E"/>
    <w:rsid w:val="009442FD"/>
    <w:rsid w:val="00944E8C"/>
    <w:rsid w:val="00946C14"/>
    <w:rsid w:val="00951C12"/>
    <w:rsid w:val="00953362"/>
    <w:rsid w:val="009C25BA"/>
    <w:rsid w:val="00A0671C"/>
    <w:rsid w:val="00A7146C"/>
    <w:rsid w:val="00A8384C"/>
    <w:rsid w:val="00A9329B"/>
    <w:rsid w:val="00AB0892"/>
    <w:rsid w:val="00AC7AFA"/>
    <w:rsid w:val="00AE5781"/>
    <w:rsid w:val="00AF3217"/>
    <w:rsid w:val="00B10088"/>
    <w:rsid w:val="00B1090E"/>
    <w:rsid w:val="00B123E7"/>
    <w:rsid w:val="00B1274A"/>
    <w:rsid w:val="00B27251"/>
    <w:rsid w:val="00B4325D"/>
    <w:rsid w:val="00B57EE7"/>
    <w:rsid w:val="00B73D59"/>
    <w:rsid w:val="00B94718"/>
    <w:rsid w:val="00B94B4F"/>
    <w:rsid w:val="00BA0903"/>
    <w:rsid w:val="00BA2178"/>
    <w:rsid w:val="00BB3269"/>
    <w:rsid w:val="00BD0EA9"/>
    <w:rsid w:val="00BE5379"/>
    <w:rsid w:val="00C30DFB"/>
    <w:rsid w:val="00C364BC"/>
    <w:rsid w:val="00C54B3C"/>
    <w:rsid w:val="00C65203"/>
    <w:rsid w:val="00C75DDC"/>
    <w:rsid w:val="00C84DF4"/>
    <w:rsid w:val="00C9720E"/>
    <w:rsid w:val="00CB42A0"/>
    <w:rsid w:val="00CC12F3"/>
    <w:rsid w:val="00CF2010"/>
    <w:rsid w:val="00CF2D6F"/>
    <w:rsid w:val="00D02CD0"/>
    <w:rsid w:val="00D04CD9"/>
    <w:rsid w:val="00D079A1"/>
    <w:rsid w:val="00D13D2C"/>
    <w:rsid w:val="00D20451"/>
    <w:rsid w:val="00D27AC9"/>
    <w:rsid w:val="00D37464"/>
    <w:rsid w:val="00D63DE1"/>
    <w:rsid w:val="00D671A7"/>
    <w:rsid w:val="00D82E52"/>
    <w:rsid w:val="00DB4942"/>
    <w:rsid w:val="00DF14E2"/>
    <w:rsid w:val="00DF22A4"/>
    <w:rsid w:val="00DF2645"/>
    <w:rsid w:val="00E332CF"/>
    <w:rsid w:val="00E40D8B"/>
    <w:rsid w:val="00E5700F"/>
    <w:rsid w:val="00E70363"/>
    <w:rsid w:val="00E80CAE"/>
    <w:rsid w:val="00E828DB"/>
    <w:rsid w:val="00E923DC"/>
    <w:rsid w:val="00E94ED5"/>
    <w:rsid w:val="00EA12D5"/>
    <w:rsid w:val="00EA6A9E"/>
    <w:rsid w:val="00ED26DB"/>
    <w:rsid w:val="00EF48D1"/>
    <w:rsid w:val="00F1207A"/>
    <w:rsid w:val="00F13ADF"/>
    <w:rsid w:val="00F3086B"/>
    <w:rsid w:val="00F31725"/>
    <w:rsid w:val="00F40BC6"/>
    <w:rsid w:val="00F4354A"/>
    <w:rsid w:val="00F46B65"/>
    <w:rsid w:val="00F51E44"/>
    <w:rsid w:val="00F538E3"/>
    <w:rsid w:val="00F57E00"/>
    <w:rsid w:val="00F81B95"/>
    <w:rsid w:val="00F84FF9"/>
    <w:rsid w:val="00FC245C"/>
    <w:rsid w:val="00FC3FCB"/>
    <w:rsid w:val="00FF0F00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C677"/>
  <w15:docId w15:val="{B21ECBB1-EEA3-4E9E-AB01-0D0354A3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1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0014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B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52EE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552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46C"/>
  </w:style>
  <w:style w:type="paragraph" w:styleId="Pieddepage">
    <w:name w:val="footer"/>
    <w:basedOn w:val="Normal"/>
    <w:link w:val="PieddepageCar"/>
    <w:uiPriority w:val="99"/>
    <w:unhideWhenUsed/>
    <w:rsid w:val="00A7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46C"/>
  </w:style>
  <w:style w:type="paragraph" w:customStyle="1" w:styleId="DocPgi">
    <w:name w:val="DocPgi"/>
    <w:basedOn w:val="Normal"/>
    <w:rsid w:val="00FC245C"/>
    <w:pPr>
      <w:snapToGri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bilite2@defiplan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03D.1EA4EE9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2F25-80E1-489E-8088-41435E3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ecker</dc:creator>
  <cp:lastModifiedBy>Comptable/RH</cp:lastModifiedBy>
  <cp:revision>8</cp:revision>
  <cp:lastPrinted>2020-06-18T17:23:00Z</cp:lastPrinted>
  <dcterms:created xsi:type="dcterms:W3CDTF">2020-10-16T13:48:00Z</dcterms:created>
  <dcterms:modified xsi:type="dcterms:W3CDTF">2021-08-20T08:53:00Z</dcterms:modified>
</cp:coreProperties>
</file>